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0676"/>
      </w:tblGrid>
      <w:tr w:rsidR="002A1C0C" w:rsidRPr="002A1C0C" w14:paraId="40983BE3" w14:textId="77777777" w:rsidTr="0080495D">
        <w:trPr>
          <w:trHeight w:val="737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6537F75" w14:textId="7DE80471" w:rsidR="003E085C" w:rsidRPr="002A1C0C" w:rsidRDefault="003E085C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</w:pP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instrText xml:space="preserve"> DOCVARIABLE  MonthStart1 \@  yyyy   \* MERGEFORMAT </w:instrTex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 w:rsidR="006C538A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t>2020</w: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2669"/>
              <w:gridCol w:w="2669"/>
              <w:gridCol w:w="2669"/>
            </w:tblGrid>
            <w:tr w:rsidR="002A1C0C" w:rsidRPr="002A1C0C" w14:paraId="79F6697B" w14:textId="61825017" w:rsidTr="002A1C0C">
              <w:trPr>
                <w:trHeight w:val="1814"/>
              </w:trPr>
              <w:tc>
                <w:tcPr>
                  <w:tcW w:w="1250" w:type="pct"/>
                </w:tcPr>
                <w:p w14:paraId="1E763E4B" w14:textId="1BBB9E6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bookmarkStart w:id="1" w:name="_Hlk38821049"/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4"/>
                    <w:gridCol w:w="334"/>
                    <w:gridCol w:w="334"/>
                    <w:gridCol w:w="334"/>
                    <w:gridCol w:w="334"/>
                    <w:gridCol w:w="326"/>
                  </w:tblGrid>
                  <w:tr w:rsidR="002A1C0C" w:rsidRPr="002A1C0C" w14:paraId="684222CD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408482" w14:textId="2413BF8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285114" w14:textId="2A17C0D5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BB7502" w14:textId="1F8CF99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84BA99" w14:textId="7415A40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F75680" w14:textId="370F502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BE3AF3" w14:textId="548B553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E85CF0" w14:textId="7AC4217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31DF8F53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3DF47A" w14:textId="1CD03D3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D8DCA2" w14:textId="29732A2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953DC5" w14:textId="555FC87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6F7F6B" w14:textId="14120F7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77DEF9" w14:textId="30563DB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B1CBA7" w14:textId="6497E71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DE8D4C" w14:textId="4621A99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AFA4FA2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88A4083" w14:textId="4207FFE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D9C7DF" w14:textId="7FC030A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D5672A" w14:textId="3C05038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E39618" w14:textId="6FBBA9F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01D669" w14:textId="62BD3EA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8B3CC1" w14:textId="2B300C8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63A6A44F" w14:textId="574D31D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23F797F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3FCDA0AA" w14:textId="3FB9DFC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99770B" w14:textId="0FCDED8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78C04D" w14:textId="473FE53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764BF9" w14:textId="30EB02C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4D6EFD" w14:textId="46723BB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A7D074" w14:textId="2C35F17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DF4C53D" w14:textId="0392024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0529957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7824C9C9" w14:textId="6B328C3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5E1D41" w14:textId="1E83578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951C8E" w14:textId="55BEE41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755A8A" w14:textId="44B7430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1F29A4" w14:textId="1471196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8D3352" w14:textId="474A186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CF6BA37" w14:textId="43E5D8C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97D45F8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4BD14B6A" w14:textId="3426A1E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46ECD0" w14:textId="694E155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B018" w14:textId="106B6B8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2B5BF7" w14:textId="0EC6F31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3E501" w14:textId="0A978A1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A251BC6" w14:textId="07BFB73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3CA74E8D" w14:textId="4E9643A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144E5B8" w14:textId="77777777" w:rsidTr="00F25F9B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55F237A0" w14:textId="68DB3C8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4CCAC5" w14:textId="2E46AC8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0BB2A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CD13DE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41B312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7F8AB0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40F850E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  <w:bookmarkEnd w:id="1"/>
                </w:tbl>
                <w:p w14:paraId="1B2D8CFA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D861116" w14:textId="0B2C050E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4D521D1C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4A50A8" w14:textId="15762C31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D052ACD" w14:textId="4EB8B8E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47D848" w14:textId="48BCD49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412BE2" w14:textId="5DA9AB9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3D3BE5" w14:textId="05AFCB9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2F7BE9" w14:textId="7DF13703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B16A91" w14:textId="505316A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33AD79B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338C3E" w14:textId="013E8C1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9814E4" w14:textId="3310D51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665E05" w14:textId="7A4C6DF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31D4F0" w14:textId="227B316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C2BCF9" w14:textId="666E688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D888BB" w14:textId="00CC2EA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23F15" w14:textId="77E1E87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78283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E1A06" w14:textId="38AD9EA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1E8FAF3" w14:textId="4D49E31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1F01189" w14:textId="499E8D9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9A7D" w14:textId="73D7E05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7C63CF" w14:textId="637AA68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0DD119" w14:textId="5E9585D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51B6ED7" w14:textId="08A79DE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DC4D67B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4AC88D8" w14:textId="1A6611B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A0ABAC2" w14:textId="5667B68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AB7AB9" w14:textId="218126C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8FC14F" w14:textId="5DE062A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F7ACB7" w14:textId="04C8BEC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9F174" w14:textId="57A0F58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0A0A41E" w14:textId="4176CEF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3331944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36526BF" w14:textId="5E72731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8C1CD1" w14:textId="72D71A8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A56F1" w14:textId="5847721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62D4B" w14:textId="5CC00DE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49CF7" w14:textId="6CA274B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26A059" w14:textId="50547FD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6E25065" w14:textId="735BBCD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B0FF95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A5D3919" w14:textId="00CB4D2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5641D12" w14:textId="6CCB49D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BBFCBA" w14:textId="50F576F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B4676" w14:textId="3DB6B49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2ADD02" w14:textId="1B1297E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6D5BCA" w14:textId="159A2BC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267017D" w14:textId="26967B7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CB553C4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549FBFA" w14:textId="79D7208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254819C" w14:textId="2E0F16A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FD04B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A4EB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9AE72D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A3664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970C0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35B5D45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315FC74" w14:textId="3586BE70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5FBA145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82C68E" w14:textId="56CD5CE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081C50" w14:textId="240BC05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330407" w14:textId="19F3D23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2E47A7" w14:textId="1118038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D7F939A" w14:textId="7C6904F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4E7528" w14:textId="6F21940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F13CE6" w14:textId="0BEA87D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AD7C61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AAAD04" w14:textId="10B09CB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BC2568" w14:textId="5E062A3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3CE0B" w14:textId="3125C7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343102" w14:textId="4E78F88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48F3FC" w14:textId="173AE8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C4B999" w14:textId="142AC29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11257B" w14:textId="43A0078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ACC4FBD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2D8059F" w14:textId="5703E6E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5CA2B8" w14:textId="2C527D6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DB2D48" w14:textId="28979D0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650517" w14:textId="7313B3A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810657" w14:textId="37466BB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DD2049" w14:textId="0154D10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2C3A7B" w14:textId="320D1E7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DAA7F9C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BC1FA" w14:textId="37C9ABA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ED7620" w14:textId="41560B5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D98F73" w14:textId="3BD7AA9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612937" w14:textId="4902878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76CEF7" w14:textId="6617C19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EA51C" w14:textId="19EF371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340F2AC" w14:textId="5D56139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91924FE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EE5652" w14:textId="425A3AE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27248AD" w14:textId="2DCE390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AFA3B" w14:textId="6511463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E5F29" w14:textId="545E82B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D56471" w14:textId="725B7D5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AED89" w14:textId="69D8B8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8F77A3C" w14:textId="197DE95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22DB458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4ACEBE8" w14:textId="2BE38D6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8E2EFA3" w14:textId="4F3012E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0FF736" w14:textId="147CD4C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8BB8E5" w14:textId="503F7D5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100B5" w14:textId="3868C12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C4FF97" w14:textId="77234D3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B8E039F" w14:textId="06D98E4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3808F25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E6C55AF" w14:textId="37373E1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1FD984" w14:textId="7B3A972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E8669C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B5375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1958E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7379C4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133FB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60070DC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4B9D1A2" w14:textId="3F8CE374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2A1C0C" w:rsidRPr="002A1C0C" w14:paraId="486B25E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AC1FC0" w14:textId="6B028BC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4AE8CF" w14:textId="0DD95A61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D221CC" w14:textId="38CCF43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67455C" w14:textId="4C5FF9F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DCA161" w14:textId="7CD65B7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27E099" w14:textId="2788F36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E05008" w14:textId="35D63F97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8746610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994D48" w14:textId="670AB6E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369881" w14:textId="561740A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853C12" w14:textId="7B62228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5E42A6" w14:textId="28AD88A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2FC3EB" w14:textId="7810CEC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27BD5DB" w14:textId="4DE9B0F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C7F0FA" w14:textId="1F643C6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B6D7401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47C32FA" w14:textId="0F2FCDC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BC7F61" w14:textId="16F9219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F8EEB" w14:textId="573D52D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CAAFC1" w14:textId="3194407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C5458D" w14:textId="15703D0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09DBCE" w14:textId="1601530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4266C6" w14:textId="0CF0729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E5D7C27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107F514" w14:textId="1637607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951A1E9" w14:textId="753086B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BD307A" w14:textId="59727EB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F98C93" w14:textId="1950ADC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92DA3C" w14:textId="5F96407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7CB3325" w14:textId="5235C79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75FC51" w14:textId="572D7EA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FD26192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370BE02" w14:textId="4772AA2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362466" w14:textId="6DBC529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1F3671" w14:textId="2310106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7881A4" w14:textId="5C6B668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D123C56" w14:textId="5F06887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A154DC" w14:textId="503AC4C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B413671" w14:textId="70C092A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E4EF58A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4F5F3AE" w14:textId="48AA8C8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A924BA6" w14:textId="20598E0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6D1FA8" w14:textId="49DB8C3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A644FB7" w14:textId="6DEC02F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52F79A" w14:textId="5D74CC0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F1736F" w14:textId="7D70127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E654C5" w14:textId="049F3CE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CB933A3" w14:textId="77777777" w:rsidTr="00F25F9B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62E7F3B" w14:textId="1542C97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0D3DAF2" w14:textId="6720D04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83279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2B61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60FE7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0F720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972D7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5F4768A2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A1C0C" w:rsidRPr="002A1C0C" w14:paraId="3808ABFD" w14:textId="5185E65E" w:rsidTr="002A1C0C">
              <w:trPr>
                <w:trHeight w:val="1814"/>
              </w:trPr>
              <w:tc>
                <w:tcPr>
                  <w:tcW w:w="1250" w:type="pct"/>
                  <w:shd w:val="clear" w:color="auto" w:fill="FFFFFF" w:themeFill="background1"/>
                </w:tcPr>
                <w:p w14:paraId="392961A3" w14:textId="287472E9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GG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4533209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937BF7" w14:textId="6626723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076CB9" w14:textId="7D05E907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E2E5AC" w14:textId="0A5D414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91E9FA" w14:textId="24678E1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C9E446" w14:textId="38C0AAB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474412" w14:textId="36A63D2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B3D15" w14:textId="2EFDDA8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38FA371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57682D8" w14:textId="125EBE3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Fri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867C93" w14:textId="77E58DC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Fri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65E0A7" w14:textId="13B2184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Fri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684AED" w14:textId="2F702C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Fri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0F1AEC" w14:textId="25C750E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88ABBF" w14:textId="7CF4235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B319A52" w14:textId="19E77EA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F2BFD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2217980" w14:textId="3654FDB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93F0A28" w14:textId="1988FDA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754E50" w14:textId="1BDEBE1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4A2C39" w14:textId="4960E74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F8CC1" w14:textId="65E9131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17A04D" w14:textId="373F431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06DA228" w14:textId="0FB53BE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5C3EBBE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B720E8" w14:textId="053B46D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37630C8" w14:textId="2DF2EE9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A53F4" w14:textId="141BE9A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B395AE" w14:textId="65A407F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81E61E" w14:textId="2D0C968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65BF55" w14:textId="60664D9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869C1DC" w14:textId="01C07DE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A93A4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DBCB23D" w14:textId="29B8CF7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0EB602" w14:textId="42B9003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6961A2" w14:textId="7393188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BD38E3F" w14:textId="461222C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04CD3E" w14:textId="757EFC7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42B2DE" w14:textId="6B6F7B8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D4C57E" w14:textId="3A25BA3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D57EB2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2CB464" w14:textId="417A0C5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41145EE" w14:textId="730B38A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B4A0FD" w14:textId="425896D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90E878" w14:textId="0CE2928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B332647" w14:textId="38FBEBA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502DBD" w14:textId="3D562A0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2F76B1F" w14:textId="25851F9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CBC6B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6A44DC" w14:textId="5953C0C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E08FBA" w14:textId="53C6F4F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F6AA4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F08D6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6EDB6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E2DC0C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E20A0F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B246660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8937A74" w14:textId="70AFAAD7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43FDBBA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CD867C" w14:textId="44FE6CAD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3AD34CA" w14:textId="6144CEA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CEF8E2" w14:textId="03554BD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2EC53A" w14:textId="776C8DB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5114B7" w14:textId="17C60DD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9497BC" w14:textId="6A1B5FEA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8DC64F" w14:textId="5C380405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0101CD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16137E" w14:textId="3BEF144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1F6D0B3" w14:textId="6B76C72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B10352" w14:textId="61A6389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D945A5" w14:textId="443FC89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B51A83A" w14:textId="5F751AB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6AF9861" w14:textId="37BA9FA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759CE0" w14:textId="028DAFF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A16245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2F00F4" w14:textId="6BDBBD3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74467DC" w14:textId="60F3935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26E1" w14:textId="4AAEDD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4D7C46" w14:textId="5CB7485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A570E9" w14:textId="1D1EFEE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E94833" w14:textId="5CB91DA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A83B728" w14:textId="1B23B7E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BBD025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E7C0667" w14:textId="4C4F205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0E6247" w14:textId="77FE99E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DD14DC" w14:textId="63286CF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76184E" w14:textId="013D17B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8F671C" w14:textId="4876B3E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73AA43" w14:textId="3FA3590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657A761" w14:textId="10A5005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CC90B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D0E9B3D" w14:textId="47E8310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4666DBF" w14:textId="5E0414D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88CF228" w14:textId="12E4ABB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32C419" w14:textId="519188B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99A536" w14:textId="0FAC861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63CFF2" w14:textId="0ADD836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741E" w14:textId="1B9BE29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7AB067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D9ADCD" w14:textId="72CAC54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EED7713" w14:textId="631AD94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FDF96F" w14:textId="102AED3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56CF98" w14:textId="7CB1CEA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66E3DE" w14:textId="4AEDCD4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4099FC" w14:textId="131392A6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4602653" w14:textId="223E7FD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E8BAD1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7239B36" w14:textId="6BAF86B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C061EE3" w14:textId="11AC1D3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DBD41E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653AD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904AC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991EFB0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EA517B8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254C2834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B8A97B6" w14:textId="7EEB2F26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65F48B94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EB0A9E" w14:textId="4E2E767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031FA6" w14:textId="27863C45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E1EB63" w14:textId="077AE24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1004C4" w14:textId="3E057A8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9397D7" w14:textId="62F5C71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34D544" w14:textId="00A3D078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E67A74" w14:textId="353F9ABC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695417E5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19BABFE" w14:textId="293FF3E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C221972" w14:textId="1D3F953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43371317" w14:textId="726C17C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2E429C1" w14:textId="02E592B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7622A721" w14:textId="1D58E7E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A728AE9" w14:textId="0AC9894B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0747D21B" w14:textId="7F4EE25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A7F154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A258DF9" w14:textId="4EAD3D0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6DC464DE" w14:textId="0ACA6DD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25E8991" w14:textId="761AE65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FD04F54" w14:textId="0F6B760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5800037" w14:textId="03AB7A7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A950862" w14:textId="176EF01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26F7F99" w14:textId="63D009C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BD473A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38603902" w14:textId="1F58356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E77D100" w14:textId="1689200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599CD95" w14:textId="20DD126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870AC23" w14:textId="75B493E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88A0D8" w14:textId="655F5D6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58F480D" w14:textId="658600B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4CBDC70" w14:textId="2543C8F8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943E54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064B125" w14:textId="6BD376D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1ECA11E" w14:textId="74D59DC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DEE0372" w14:textId="153485D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F06F684" w14:textId="6694687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92C1871" w14:textId="4DA114A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BB295E0" w14:textId="7CC550D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5D2C584A" w14:textId="11D80ED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0083E5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0CBF98D5" w14:textId="0643E65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D56D429" w14:textId="0995ECB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715E5E2" w14:textId="5C226B9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E2109C3" w14:textId="4E6127D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803EA6" w14:textId="2C01823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6F06B13" w14:textId="500C38B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048B304" w14:textId="7BA61F7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63D57F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574CC861" w14:textId="4A84DE8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37B0169B" w14:textId="2ACED70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960028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34F2860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ECCD19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291DBFB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40B1209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BB208CE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  <w:shd w:val="clear" w:color="auto" w:fill="FFFFFF" w:themeFill="background1"/>
                </w:tcPr>
                <w:p w14:paraId="5A638CC5" w14:textId="384A1FED" w:rsidR="00240D4D" w:rsidRPr="002A1C0C" w:rsidRDefault="002A1C0C" w:rsidP="002A1C0C">
                  <w:pPr>
                    <w:pStyle w:val="Months"/>
                    <w:shd w:val="clear" w:color="auto" w:fill="F2F2F2" w:themeFill="background1" w:themeFillShade="F2"/>
                    <w:tabs>
                      <w:tab w:val="left" w:pos="599"/>
                      <w:tab w:val="center" w:pos="1221"/>
                    </w:tabs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ab/>
                  </w:r>
                  <w:r w:rsidR="00FA0C1A"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shd w:val="clear" w:color="auto" w:fill="F2F2F2" w:themeFill="background1" w:themeFillShade="F2"/>
                      <w:lang w:bidi="ru-RU"/>
                    </w:rPr>
                    <w:t>AGOST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27BAE27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1C41B3" w14:textId="485E37B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114B97" w14:textId="46EF2A2C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8DB859" w14:textId="467178D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E5F5A9" w14:textId="04E2335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0E5199" w14:textId="54AB864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5D486E" w14:textId="258E1981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B06261" w14:textId="3917AD0B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4F4E23C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8F47D9" w14:textId="39B695A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C42E64" w14:textId="6EDC019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349503" w14:textId="27814CA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455009" w14:textId="3679384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1C28BC" w14:textId="62F6553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53885E" w14:textId="219E53F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A35057" w14:textId="188FB52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62A0AB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3BF3AAD" w14:textId="29EC9E0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A3AA6DC" w14:textId="63F4FA9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01F9D" w14:textId="76592A3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698DC5" w14:textId="244D183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70A032" w14:textId="4D7DFCF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BE9201" w14:textId="4903A72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F4032A" w14:textId="458F69A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825CDB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5EA11FB" w14:textId="62B00C1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C0B28F" w14:textId="3BCEFA6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EF2D7" w14:textId="53A2DA1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06E23F" w14:textId="47F13C9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2250F2" w14:textId="0EF8B01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B882763" w14:textId="195182D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15BC1C6" w14:textId="24492CD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337F0F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D514723" w14:textId="62F6F44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222CDE7" w14:textId="2470007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41D5A3" w14:textId="5DBDAED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AD82F7" w14:textId="0FF29EF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8629C5" w14:textId="589988D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FD3245" w14:textId="22A491C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7E7AC1" w14:textId="1B24737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BA8EE02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4250090" w14:textId="095D85E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936850" w14:textId="79080AD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1569ED" w14:textId="3167608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D9106" w14:textId="098C46F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016A8C" w14:textId="4621871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614EC2" w14:textId="6C7927A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3173069" w14:textId="4D73D05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673A2D9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BF8F9B" w14:textId="2675C8F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1F4EEB9" w14:textId="1620027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6F8A2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2D5F5A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FED51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300C5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C579173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8E383FC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2A1C0C" w:rsidRPr="002A1C0C" w14:paraId="5ABCB9D1" w14:textId="6B4B1A3C" w:rsidTr="002A1C0C">
              <w:trPr>
                <w:trHeight w:val="1814"/>
              </w:trPr>
              <w:tc>
                <w:tcPr>
                  <w:tcW w:w="1250" w:type="pct"/>
                </w:tcPr>
                <w:p w14:paraId="4C27874B" w14:textId="712C230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T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6E92A4E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7E20BD" w14:textId="0B6E5E3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8BAB9FE" w14:textId="7013FD1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7E1C1D" w14:textId="6165137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7097261" w14:textId="14B3466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075D82B" w14:textId="1EC5F84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F2B6E0" w14:textId="4821F898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5E6D45" w14:textId="76C624FB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191EEF2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CC9AD8" w14:textId="1630F2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Tue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5D060A" w14:textId="0D42BE6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BDA8F8" w14:textId="4D1F24F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07E4D3" w14:textId="6C2D147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E22500" w14:textId="15247E8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FB27399" w14:textId="016CB24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09A57F" w14:textId="189CCAA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EE1544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2C961F1" w14:textId="4988B97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2BF2BED" w14:textId="2BDFF9A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4E09D" w14:textId="400B24F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29C5BF" w14:textId="5B5FB45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3FAA3" w14:textId="624448D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033FA5" w14:textId="0B8EE50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DAD5D4E" w14:textId="03A4D26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E1942D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56BD514" w14:textId="3EE5616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4DA48A5" w14:textId="4053EA6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219664" w14:textId="08272BD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359DC" w14:textId="64BD4A1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EB3D77" w14:textId="0C35767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A1D153" w14:textId="2E12A4B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4E847D9" w14:textId="4586806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43588CF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A2651C6" w14:textId="6D5B480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B1C1C0E" w14:textId="1A2B0F3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6D1A20" w14:textId="33CF643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90440C" w14:textId="59398CE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8F551A" w14:textId="2E4B569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0B0FF" w14:textId="6CE27D0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52E55B" w14:textId="5FB7D9C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7DB3A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CE423F" w14:textId="56BBF1D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7D02494" w14:textId="40802D6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183CBA" w14:textId="2A1B4F8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E61E5" w14:textId="46B4B91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95E5C1E" w14:textId="08AEAF2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0C123" w14:textId="20F118D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BFE5E8A" w14:textId="31D48C9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5F9738C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962714E" w14:textId="5FBCCD2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0A16A11" w14:textId="654E9F7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6EF8D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4E7606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12BD7D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FC413F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5FE9C0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1377DC9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3FE5E8F3" w14:textId="41B8063B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1DAA990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268EF6" w14:textId="1E387E1E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4767A8" w14:textId="440F2FE2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606E45" w14:textId="46B78C0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734FE5" w14:textId="59EB408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CCBD37" w14:textId="5C55781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83A338" w14:textId="7F28EBF0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199D0C" w14:textId="6596F8D9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48A2737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BD2F7B" w14:textId="7C5F5BD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D35348" w14:textId="3D00438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2EC394" w14:textId="78DFE91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11D71D" w14:textId="6C20F8A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763EE9" w14:textId="77A5239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586682" w14:textId="617197C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61586C" w14:textId="41A7160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556AA3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30F25BF" w14:textId="4443A4D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727F624" w14:textId="7A94807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31A902F" w14:textId="44D7016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1A0B06" w14:textId="28B8691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25EEF8" w14:textId="5A36CE0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4DA1CC" w14:textId="5980FF5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4D2C6" w14:textId="1A0B731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841C5F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8CD6B08" w14:textId="31D5C79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8FE453" w14:textId="4214CD8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373CDE" w14:textId="00151E5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6B5BE" w14:textId="5F57B45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16EA20" w14:textId="26BA7F0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0BEFD" w14:textId="7B6E33C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14BE94B" w14:textId="533EF19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3A3FB7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E54D898" w14:textId="6AD05B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80611B7" w14:textId="19CD20A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E272CC" w14:textId="370254F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AC35F" w14:textId="54144C4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05BD05" w14:textId="0A59CCA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9315AC8" w14:textId="11ADC9A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748F24" w14:textId="116973B0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48EFB191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F21411" w14:textId="3A320F9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F886DF" w14:textId="3DE6886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A5B09C7" w14:textId="2D2C383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92FF5E" w14:textId="4F9A5E6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5B9E74" w14:textId="092D9B8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DA91CB" w14:textId="706C8A0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1807CB" w14:textId="6602976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6CC5E29B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E7BD1B5" w14:textId="0F94661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28D1E9" w14:textId="36519A0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09CA96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ADA86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22049B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1786F2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A0ED8C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1E1777A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7E9350D6" w14:textId="17D45EAE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504BFB3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4911DBF" w14:textId="72746686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2F19E6" w14:textId="20EF715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193F3" w14:textId="0DEA2A49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795B3D0" w14:textId="6229ACEF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1FE0A5" w14:textId="174CC93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9E89F" w14:textId="212977C5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85DC499" w14:textId="7AB46DEF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4138B15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F0A74D" w14:textId="584F226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4EEB4B" w14:textId="2B0D26C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A59089" w14:textId="0E701FC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A6AE03" w14:textId="439754D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6E858D" w14:textId="7C22C39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06519B" w14:textId="3D961115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7589EB" w14:textId="27C18B46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4503BC8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6F866EB" w14:textId="364AE6A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911910" w14:textId="48FCF0D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37B76E5" w14:textId="6B2350D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28D013C" w14:textId="2E75845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6755708" w14:textId="7FF94FB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E9887AC" w14:textId="102AC93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99D369" w14:textId="362199A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D2E913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12634A" w14:textId="1CF1B02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D77DCA1" w14:textId="54C2B09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580905" w14:textId="5F447DF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5EDA76" w14:textId="12AD2D7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EFABF1" w14:textId="1AF5E57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A43CE6" w14:textId="325FBE7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C14986" w14:textId="2ED03CC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C39DE3A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E84D3C6" w14:textId="378B84E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8BD3E27" w14:textId="04B67E3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063550" w14:textId="596D783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7FB0E" w14:textId="018027E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71C62" w14:textId="078AEF75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F89C58" w14:textId="4315024C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928D0C" w14:textId="38600389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25F2089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0F1AE2" w14:textId="39A1789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871257" w14:textId="2D691DCB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D75CF5" w14:textId="7CB7816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6161C89" w14:textId="4B1301C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51A596" w14:textId="20CE59F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4A41F6" w14:textId="71F57D9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7D14560" w14:textId="0C48B52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72FD00B3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66FE523" w14:textId="755E36B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B6407D" w14:textId="3E32A2D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D4E4E9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5E8EE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9CAF47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FCE03B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432FC11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3A637F0" w14:textId="77777777" w:rsidR="00240D4D" w:rsidRPr="002A1C0C" w:rsidRDefault="00240D4D" w:rsidP="00F25F9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F10BBC6" w14:textId="178B3BF8" w:rsidR="00240D4D" w:rsidRPr="002A1C0C" w:rsidRDefault="00FA0C1A" w:rsidP="002A1C0C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O</w:t>
                  </w:r>
                  <w:r w:rsidR="009E591B"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C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2A1C0C" w:rsidRPr="002A1C0C" w14:paraId="0CA8349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0098BB" w14:textId="4273312A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F03D3C" w14:textId="4E702A1B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86A1803" w14:textId="1B1CDF30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9281689" w14:textId="6275FA64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F571BF" w14:textId="5B90FDE8" w:rsidR="00240D4D" w:rsidRPr="002A1C0C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195620" w14:textId="31A8891A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09C3C5" w14:textId="2FDA041C" w:rsidR="00240D4D" w:rsidRPr="00B07B7F" w:rsidRDefault="00FA0C1A" w:rsidP="00F25F9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2A1C0C" w:rsidRPr="002A1C0C" w14:paraId="0B2F30B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BF7088F" w14:textId="03DD4E2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101F28" w14:textId="60C9FBE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8806C3" w14:textId="618F85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7860C0" w14:textId="0AD1C4E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246D88" w14:textId="24E4438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8AD4B2" w14:textId="5DCE7AF1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0E85C9" w14:textId="4941694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4AB1B9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C6B7A0C" w14:textId="7B42DC3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235FB59" w14:textId="73BBC611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F848C4" w14:textId="78E64464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0C7353" w14:textId="4596390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B1151C" w14:textId="798E820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83CAD5" w14:textId="4EB59742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092A5E" w14:textId="585D5DAA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05C96A10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4E0F41" w14:textId="5E697C70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4ABFF38" w14:textId="60E4BBF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56AA936" w14:textId="7E8266C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7EA5A59" w14:textId="07BB4333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991173" w14:textId="4575913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3F5234" w14:textId="40AE64E3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B415E3F" w14:textId="150D296D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2A63608C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AF68CC1" w14:textId="18A62AE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8290A4" w14:textId="7EE2A9BF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F3DD30" w14:textId="34756828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794CC8" w14:textId="2FDDF202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838665" w14:textId="6001CD4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7C6B4" w14:textId="2999ABB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1EC474" w14:textId="4AADDAB4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35920EEE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17B9C7F" w14:textId="4349106C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E2F9279" w14:textId="6CFEF2D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12F9BC" w14:textId="3AD67B7D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03699A" w14:textId="5F273BA6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F71DA6" w14:textId="3A30841E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13947F0" w14:textId="772672FF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89ABD6" w14:textId="41A949FE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2A1C0C" w:rsidRPr="002A1C0C" w14:paraId="14DEC3D6" w14:textId="77777777" w:rsidTr="00F25F9B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F53804D" w14:textId="24ED6C59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16DDA86" w14:textId="0FE625CA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="006C538A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650445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61B0BF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C66123" w14:textId="77777777" w:rsidR="00240D4D" w:rsidRPr="002A1C0C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8935B6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DDE5139" w14:textId="77777777" w:rsidR="00240D4D" w:rsidRPr="00B07B7F" w:rsidRDefault="00240D4D" w:rsidP="00F25F9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B3A58C6" w14:textId="77777777" w:rsidR="00240D4D" w:rsidRPr="002A1C0C" w:rsidRDefault="00240D4D" w:rsidP="00F25F9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2A1C0C" w:rsidRDefault="00E50BDE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16"/>
                <w:szCs w:val="16"/>
              </w:rPr>
            </w:pPr>
          </w:p>
        </w:tc>
      </w:tr>
      <w:tr w:rsidR="00F25F9B" w:rsidRPr="002A1C0C" w14:paraId="27E8E389" w14:textId="77777777" w:rsidTr="0080495D">
        <w:trPr>
          <w:trHeight w:val="737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8125D6F" w14:textId="77777777" w:rsidR="00A44A84" w:rsidRPr="002A1C0C" w:rsidRDefault="00A44A84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</w:p>
          <w:p w14:paraId="6FBA84AA" w14:textId="77777777" w:rsidR="009371AB" w:rsidRPr="002A1C0C" w:rsidRDefault="009371AB" w:rsidP="009371AB">
            <w:pPr>
              <w:pStyle w:val="ad"/>
              <w:jc w:val="center"/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</w:pP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begin"/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instrText xml:space="preserve"> DOCVARIABLE  MonthStart1 \@  yyyy   \* MERGEFORMAT </w:instrTex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separate"/>
            </w:r>
            <w:r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t>2021</w:t>
            </w:r>
            <w:r w:rsidRPr="002A1C0C">
              <w:rPr>
                <w:b/>
                <w:bCs/>
                <w:noProof/>
                <w:color w:val="auto"/>
                <w:sz w:val="66"/>
                <w:szCs w:val="66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CellMar>
                <w:top w:w="113" w:type="dxa"/>
                <w:left w:w="170" w:type="dxa"/>
                <w:bottom w:w="113" w:type="dxa"/>
                <w:right w:w="170" w:type="dxa"/>
              </w:tblCellMar>
              <w:tblLook w:val="04A0" w:firstRow="1" w:lastRow="0" w:firstColumn="1" w:lastColumn="0" w:noHBand="0" w:noVBand="1"/>
            </w:tblPr>
            <w:tblGrid>
              <w:gridCol w:w="2669"/>
              <w:gridCol w:w="2669"/>
              <w:gridCol w:w="2669"/>
              <w:gridCol w:w="2669"/>
            </w:tblGrid>
            <w:tr w:rsidR="009371AB" w:rsidRPr="002A1C0C" w14:paraId="2822EAA0" w14:textId="77777777" w:rsidTr="002B04A8">
              <w:trPr>
                <w:trHeight w:val="1814"/>
              </w:trPr>
              <w:tc>
                <w:tcPr>
                  <w:tcW w:w="1250" w:type="pct"/>
                </w:tcPr>
                <w:p w14:paraId="61806A5D" w14:textId="77777777" w:rsidR="009371AB" w:rsidRPr="002A1C0C" w:rsidRDefault="009371AB" w:rsidP="009371AB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ENN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4"/>
                    <w:gridCol w:w="334"/>
                    <w:gridCol w:w="334"/>
                    <w:gridCol w:w="334"/>
                    <w:gridCol w:w="334"/>
                    <w:gridCol w:w="326"/>
                  </w:tblGrid>
                  <w:tr w:rsidR="009371AB" w:rsidRPr="002A1C0C" w14:paraId="49087CA7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7D4E53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328624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50F191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4FFD06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8AAB59C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05E0D6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1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8F504D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9371AB" w:rsidRPr="002A1C0C" w14:paraId="2C350662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5A2F4F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9CDA4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6EF69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F6D10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BEC38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25FE9C9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98926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0574D45D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0942A15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3441D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CFFBD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FDACF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2E25B1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CDAB37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4D2E54B7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732CBA64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E03AC2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EF5E9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0D3A7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D8814F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98EA4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D606627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763BE77E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6286BD11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15F784A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3A85A3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9A23F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62536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725A74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900081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21700BF0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2A3FCFDE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6102EE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E5670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AE807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821D0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A1902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2421ED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7D36614D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5614BCE6" w14:textId="77777777" w:rsidTr="002B04A8">
                    <w:trPr>
                      <w:trHeight w:val="227"/>
                    </w:trPr>
                    <w:tc>
                      <w:tcPr>
                        <w:tcW w:w="710" w:type="pct"/>
                        <w:shd w:val="clear" w:color="auto" w:fill="auto"/>
                        <w:vAlign w:val="center"/>
                      </w:tcPr>
                      <w:p w14:paraId="6D164C1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72036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FF9090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DCAC2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C661F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A900F3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1" w:type="pct"/>
                        <w:shd w:val="clear" w:color="auto" w:fill="auto"/>
                        <w:vAlign w:val="center"/>
                      </w:tcPr>
                      <w:p w14:paraId="569610F0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749FAB1A" w14:textId="77777777" w:rsidR="009371AB" w:rsidRPr="002A1C0C" w:rsidRDefault="009371AB" w:rsidP="009371A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2C7405B3" w14:textId="77777777" w:rsidR="009371AB" w:rsidRPr="002A1C0C" w:rsidRDefault="009371AB" w:rsidP="009371AB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FEBBRA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9371AB" w:rsidRPr="002A1C0C" w14:paraId="0D0E7FE3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0B643D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116B8D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57CF93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C2FB96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33AAABF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B52199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BD6DDF9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9371AB" w:rsidRPr="002A1C0C" w14:paraId="146DBC1B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4CE68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35AD2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3417E2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91682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5451D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D38FA0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F39B8A6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1A664167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0D61EC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671F9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C32D9C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D8F0B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98A03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47F743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3E59A8A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2245428E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FE7D8C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C73DAE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A29C5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55E66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746A2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198D0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243E8C3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771CE127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617008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B7C04B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FCD0FB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E073F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CC884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295715F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A2B385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48066CE4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29F691E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348F53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0F3D05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8D5F0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83177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28D3A0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74B8A54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16DBC4BE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98C3F6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468D3F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!A12 Is Not In Table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9989F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4FC37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0B9A0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20F5E8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868651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817757C" w14:textId="77777777" w:rsidR="009371AB" w:rsidRPr="002A1C0C" w:rsidRDefault="009371AB" w:rsidP="009371A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0702BBF7" w14:textId="77777777" w:rsidR="009371AB" w:rsidRPr="002A1C0C" w:rsidRDefault="009371AB" w:rsidP="009371AB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RZ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9371AB" w:rsidRPr="002A1C0C" w14:paraId="40BC184B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F1A2C3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FDD6DF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292685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B7794F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B59FFF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3C7BA61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45CC50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9371AB" w:rsidRPr="002A1C0C" w14:paraId="3B262EF6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AFCB93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59F66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4F9B1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2FCFBD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5591E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3CB83B1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1880B4B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3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33C13D24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42E470B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0C575D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246DD5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A67F2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69545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D443AD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E3509AE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688CE475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17535B4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3E0A9E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CE2BBD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14DE8E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ED853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1B9287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7D103D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53C11887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02553C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30C4CD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EBBEF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40B396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A59BC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56E594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1B2645D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1BFD2FBB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31D6DD9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AFFCEF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2B281E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2FA93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7C1C7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5DE284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0C7CC80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41525848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5B1CDB9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D222F8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3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387881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7DDAD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40375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E975C38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FB9ADED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F118D50" w14:textId="77777777" w:rsidR="009371AB" w:rsidRPr="002A1C0C" w:rsidRDefault="009371AB" w:rsidP="009371A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2F66F0A8" w14:textId="77777777" w:rsidR="009371AB" w:rsidRPr="002A1C0C" w:rsidRDefault="009371AB" w:rsidP="009371AB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PRIL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9"/>
                    <w:gridCol w:w="333"/>
                    <w:gridCol w:w="334"/>
                    <w:gridCol w:w="334"/>
                    <w:gridCol w:w="334"/>
                    <w:gridCol w:w="334"/>
                    <w:gridCol w:w="327"/>
                  </w:tblGrid>
                  <w:tr w:rsidR="009371AB" w:rsidRPr="002A1C0C" w14:paraId="04435B03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B2B3885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2417D6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7B35E8F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73F6A6B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6E255DF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4054565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944176C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9371AB" w:rsidRPr="002A1C0C" w14:paraId="0C8F1ED7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7072E3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9851A0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441F6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A76DB8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D1EEE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C76B69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708446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4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527804B5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99ED46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D484DE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9E0D3B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26A33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50545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EC15664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A1C15AA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0A3A965A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159677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3DE27C7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CEE62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616EF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E9F38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309C66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9ECBDCF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72D1F9D5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04A6C0C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C3D7F9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545E4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B2B4B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CCD82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48C549C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696D0B8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05C17D27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7C6A5C2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75E6D6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98FB6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3F0EA6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C5DE27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8C5AFAA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2F1150D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5F85412A" w14:textId="77777777" w:rsidTr="002B04A8">
                    <w:trPr>
                      <w:trHeight w:val="227"/>
                    </w:trPr>
                    <w:tc>
                      <w:tcPr>
                        <w:tcW w:w="708" w:type="pct"/>
                        <w:shd w:val="clear" w:color="auto" w:fill="auto"/>
                        <w:vAlign w:val="center"/>
                      </w:tcPr>
                      <w:p w14:paraId="6AEAE41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03CEC3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4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3E09A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3058DE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20E9C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B42BA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EFB0896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1621C22D" w14:textId="77777777" w:rsidR="009371AB" w:rsidRPr="002A1C0C" w:rsidRDefault="009371AB" w:rsidP="009371A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9371AB" w:rsidRPr="002A1C0C" w14:paraId="17D61635" w14:textId="77777777" w:rsidTr="002B04A8">
              <w:trPr>
                <w:trHeight w:val="1814"/>
              </w:trPr>
              <w:tc>
                <w:tcPr>
                  <w:tcW w:w="1250" w:type="pct"/>
                </w:tcPr>
                <w:p w14:paraId="5E8FD164" w14:textId="77777777" w:rsidR="009371AB" w:rsidRPr="002A1C0C" w:rsidRDefault="009371AB" w:rsidP="009371AB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MAGG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9371AB" w:rsidRPr="002A1C0C" w14:paraId="49235E6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60DE4A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53CAB79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8B450F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0E50CEC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2D5D3F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D5F3DD6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D41B2D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9371AB" w:rsidRPr="002A1C0C" w14:paraId="603AFAA2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EA1D3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709C5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72B17D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B3D6EC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Satur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D0084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DD9B3C1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3D1BC8B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5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09B45BB5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1AE066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C383FF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FA901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76A66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D9EA3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FC5B42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F45F428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114CC452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72ED29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A50FE2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032490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29446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30E9B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5841A2D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ED2FB9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78ACCC12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91437C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7ACE42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B86BC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40A939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C145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4343DF8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33A2511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7F924F74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81DD90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C1AEEF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04ED11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AB7A11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1ABCB5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A5B117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D876DF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193934A4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AFF144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6BA648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5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AF5C5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D776D5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ABAC9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A08864D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4151E53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2A52CED" w14:textId="77777777" w:rsidR="009371AB" w:rsidRPr="002A1C0C" w:rsidRDefault="009371AB" w:rsidP="009371A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55B96686" w14:textId="77777777" w:rsidR="009371AB" w:rsidRPr="002A1C0C" w:rsidRDefault="009371AB" w:rsidP="009371AB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GIUGN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9371AB" w:rsidRPr="002A1C0C" w14:paraId="0CE88245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9F0822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07D7F2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BF41F5A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63A1A0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3C6079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34DEAA1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2F1940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9371AB" w:rsidRPr="002A1C0C" w14:paraId="49E7B933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DA589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86B78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3AD7B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C7220A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15BA81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44B889D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C4D336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6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1395A3A9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9B8B9A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EB763F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82867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6E7D7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D03B6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84FF2C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B3DF96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02AB05E6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EB4498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576D18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A504B1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5C485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4F9C1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924664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47409DB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1FD4A62A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60DE99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EC7706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2FAD2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411AE0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4EBAC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8605BE1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3B19CAF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43E81438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BF762C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C94B3F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C8345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8CB6E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50EEA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6E0E58D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CD2F403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4240B41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95C8F5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EF4FFF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6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0D438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FE4A23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2F910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DAFE21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453E9E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74AD4C0" w14:textId="77777777" w:rsidR="009371AB" w:rsidRPr="002A1C0C" w:rsidRDefault="009371AB" w:rsidP="009371A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1CD0B6D9" w14:textId="77777777" w:rsidR="009371AB" w:rsidRPr="002A1C0C" w:rsidRDefault="009371AB" w:rsidP="009371AB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9371AB" w:rsidRPr="002A1C0C" w14:paraId="3510802C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03684B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C4C755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F1FE9AA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653D3CF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8F176C0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6599AF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C5CB2D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9371AB" w:rsidRPr="002A1C0C" w14:paraId="5B3076DE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511F78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D51737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8C8A23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4049C2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2FE6910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3B55A63C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</w:tcPr>
                      <w:p w14:paraId="5FD72197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7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5C34E168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6D4D1AC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420864D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57112FF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96B23B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2E45709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8FDB756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86F2D97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2E4BCDA5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3B82DD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7BC29F5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468971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B7A15C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5A1DF2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DFA20F2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2FCEDEF3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75DB361D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2D1D03B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4D2455F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603312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380D2F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02A6A5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363E0A7C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0524F517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6FDE6AC2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75B7F0A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2C98ACF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78300EF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6BA088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09E5AF8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B8CC13D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71DE1527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1EB5F6C0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</w:tcPr>
                      <w:p w14:paraId="42B27C6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</w:tcPr>
                      <w:p w14:paraId="545B52D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7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E869AC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1CECFB3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4A6D6F6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</w:tcPr>
                      <w:p w14:paraId="63578BC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</w:tcPr>
                      <w:p w14:paraId="3099FE1A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5C7EC48" w14:textId="77777777" w:rsidR="009371AB" w:rsidRPr="002A1C0C" w:rsidRDefault="009371AB" w:rsidP="009371A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21C05967" w14:textId="77777777" w:rsidR="009371AB" w:rsidRPr="002A1C0C" w:rsidRDefault="009371AB" w:rsidP="009371AB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AGOSTO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9371AB" w:rsidRPr="002A1C0C" w14:paraId="222A503D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B3296B0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ECBC8B7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DFC1D0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1B1E48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C658233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D40DAC3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15249D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9371AB" w:rsidRPr="002A1C0C" w14:paraId="58F5FD4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C54E64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0136C3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2B50D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CC8763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16BBB0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CF1D0A3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3DDA454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8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59F5CBF8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003B4E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93F459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5DF66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C2452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DE4AA1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5DE68E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562CA40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1732CEB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59ED75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9B6F95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B878FC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AA3F98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A7512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E05094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88025B0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6B5DF288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33227E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63119A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4B16AD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5B9D4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ADA65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ED2AFD2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AFD3D1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700BCC6D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E2E440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FF51E8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9A20F2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2BC4F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2F753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AFCD9C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56FE0B1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09BDB239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FAE618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FE0D35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8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193D4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651746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EAC36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256D3D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8095990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4D6ADE11" w14:textId="77777777" w:rsidR="009371AB" w:rsidRPr="002A1C0C" w:rsidRDefault="009371AB" w:rsidP="009371A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9371AB" w:rsidRPr="002A1C0C" w14:paraId="01C700E0" w14:textId="77777777" w:rsidTr="002B04A8">
              <w:trPr>
                <w:trHeight w:val="1814"/>
              </w:trPr>
              <w:tc>
                <w:tcPr>
                  <w:tcW w:w="1250" w:type="pct"/>
                </w:tcPr>
                <w:p w14:paraId="0B1EB58A" w14:textId="77777777" w:rsidR="009371AB" w:rsidRPr="002A1C0C" w:rsidRDefault="009371AB" w:rsidP="009371AB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  <w:lang w:val="en-US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val="en-US" w:bidi="ru-RU"/>
                    </w:rPr>
                    <w:t>SETT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9371AB" w:rsidRPr="002A1C0C" w14:paraId="60B53348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273125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E953341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CDC2426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4638FFC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A9789A5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2884346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089C772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val="en-US" w:bidi="ru-RU"/>
                          </w:rPr>
                          <w:t>DO</w:t>
                        </w:r>
                      </w:p>
                    </w:tc>
                  </w:tr>
                  <w:tr w:rsidR="009371AB" w:rsidRPr="002A1C0C" w14:paraId="6F04C41A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27D4D5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Wednesday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val="en-US"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C0BCF1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C14040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6EAC77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F250E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615BA3B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9631E3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9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41F6696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4E4165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D3A4CB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9EEAE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60CD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46552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3EF32C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703A5A4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7D77CBE3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5378D8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F3D7BD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4C3B97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3B01C4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63A5D4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1A877A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CCC1CC0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1AAB90CC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7D5B10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BF4892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3E2E2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F7E571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E069B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844998D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AC38AAA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5AA481A0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2DEB14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444FD5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B6C93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05142A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75EE8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F4DB626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3518D3F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2E8DACF8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0DCBD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052B6F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9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04258A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C4F011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E998B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5945149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5FF4F31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0C317958" w14:textId="77777777" w:rsidR="009371AB" w:rsidRPr="002A1C0C" w:rsidRDefault="009371AB" w:rsidP="009371A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6108D0E0" w14:textId="77777777" w:rsidR="009371AB" w:rsidRPr="002A1C0C" w:rsidRDefault="009371AB" w:rsidP="009371AB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OTTO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9371AB" w:rsidRPr="002A1C0C" w14:paraId="5C366A8A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A420C26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2D8E16D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54CE15A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16DE980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0A3A8FF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196FBC8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45E386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9371AB" w:rsidRPr="002A1C0C" w14:paraId="06BC636B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EA2085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2629F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251CC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2CE110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66F1FD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0264CA8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857AE08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0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56604666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3EB2A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459502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6559B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830728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5A5F70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03003E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D2D1A8C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5C05ABCE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4679933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41118ED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9A2344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EBCAE5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779D11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575F1C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DE8836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6B92A7BE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09CF040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FB9AF1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7F48D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1A5C8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D5DCED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2D4CF5F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29242B02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190E335C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743A10D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2A4183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C42AEC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38FC2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62E9D3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5532007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5100717A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5BA09A17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0D5025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6C702F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0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C8BAC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EB16AD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75C5CC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D60DBC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7DBF05A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B4445B0" w14:textId="77777777" w:rsidR="009371AB" w:rsidRPr="002A1C0C" w:rsidRDefault="009371AB" w:rsidP="009371A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453248E7" w14:textId="77777777" w:rsidR="009371AB" w:rsidRPr="002A1C0C" w:rsidRDefault="009371AB" w:rsidP="009371AB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NOV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9371AB" w:rsidRPr="002A1C0C" w14:paraId="18E042A2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23A933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41ED6DB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E25546C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92463F1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41ACA93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2DA41D2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A1BD5A6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9371AB" w:rsidRPr="002A1C0C" w14:paraId="62E8FDC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E69081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E68EA0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9E79A1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510168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53C807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D19767A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E2FBF7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1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3859AB77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F5DC83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6BD5B90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128D28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620944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E5337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F47978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EE4BDFE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08857DF6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6313C72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08CCE61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A4951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F77F4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4DB637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82E847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C15B9CC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79E5D1A9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43DF85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86D27B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E99E9A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A598C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8E25CA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F09A7D8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4078EB40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179A33A0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0A9315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5D599B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76B82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B8492A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7FAF79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FA5844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C1909CF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107D8ADC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11BB4A7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592523D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1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0DD53D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5E70DD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4C09DE2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19D1BB9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733D4499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B44D557" w14:textId="77777777" w:rsidR="009371AB" w:rsidRPr="002A1C0C" w:rsidRDefault="009371AB" w:rsidP="009371AB">
                  <w:pPr>
                    <w:pStyle w:val="a5"/>
                    <w:rPr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50" w:type="pct"/>
                </w:tcPr>
                <w:p w14:paraId="5AB94604" w14:textId="77777777" w:rsidR="009371AB" w:rsidRPr="002A1C0C" w:rsidRDefault="009371AB" w:rsidP="009371AB">
                  <w:pPr>
                    <w:pStyle w:val="Months"/>
                    <w:shd w:val="clear" w:color="auto" w:fill="F2F2F2" w:themeFill="background1" w:themeFillShade="F2"/>
                    <w:jc w:val="center"/>
                    <w:rPr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2A1C0C"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DOCEMBRE</w:t>
                  </w:r>
                </w:p>
                <w:tbl>
                  <w:tblPr>
                    <w:tblStyle w:val="CalendarTable"/>
                    <w:tblW w:w="4992" w:type="pct"/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328"/>
                    <w:gridCol w:w="333"/>
                    <w:gridCol w:w="334"/>
                    <w:gridCol w:w="334"/>
                    <w:gridCol w:w="334"/>
                    <w:gridCol w:w="334"/>
                    <w:gridCol w:w="328"/>
                  </w:tblGrid>
                  <w:tr w:rsidR="009371AB" w:rsidRPr="002A1C0C" w14:paraId="678FD9D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0BFF860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LU</w:t>
                        </w:r>
                      </w:p>
                    </w:tc>
                    <w:tc>
                      <w:tcPr>
                        <w:tcW w:w="716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2FA82416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A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07D3615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M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E90B884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GI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1038794" w14:textId="77777777" w:rsidR="009371AB" w:rsidRPr="002A1C0C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VE</w:t>
                        </w:r>
                      </w:p>
                    </w:tc>
                    <w:tc>
                      <w:tcPr>
                        <w:tcW w:w="718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0F751AA0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A8B2825" w14:textId="77777777" w:rsidR="009371AB" w:rsidRPr="00B07B7F" w:rsidRDefault="009371AB" w:rsidP="009371AB">
                        <w:pPr>
                          <w:pStyle w:val="Day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DO</w:t>
                        </w:r>
                      </w:p>
                    </w:tc>
                  </w:tr>
                  <w:tr w:rsidR="009371AB" w:rsidRPr="002A1C0C" w14:paraId="7E15AAF5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14A6365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онедель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" 1 ""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477EE0B9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вторник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97FF97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6D9319E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четверг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3F55CFE5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= “</w:instrText>
                        </w:r>
                        <w:r w:rsidRPr="002A1C0C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пятница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5A154C59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уббот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4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14:paraId="7E1EC918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Start12 \@ ddd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среда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“</w:instrText>
                        </w:r>
                        <w:r w:rsidRPr="00B07B7F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воскресенье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" 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4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&lt;&gt; 0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2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5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4739B39E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04C61F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2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2D57A018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5A57E41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8E94CA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92F19C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EFCE972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1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794818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3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2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043778EF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0BAC883F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3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4F3962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3FD52C8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5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0199AA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6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214E8BDA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1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D57F0DA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8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11BFC00D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4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19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3C5EFE7A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5F2723DE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4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7B97DA94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A9654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2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C9F95BB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3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1401C93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4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394EDC5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5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63728B83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5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t>26</w: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1235DCF8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235558A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5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7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C36B957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8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A70FAB2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8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B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29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B4E726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29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C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0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6B88B1DC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D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t>31</w: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761C4532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E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35978E2B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0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=F6+1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B07B7F"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9371AB" w:rsidRPr="002A1C0C" w14:paraId="4E6943C4" w14:textId="77777777" w:rsidTr="002B04A8">
                    <w:trPr>
                      <w:trHeight w:val="227"/>
                    </w:trPr>
                    <w:tc>
                      <w:tcPr>
                        <w:tcW w:w="707" w:type="pct"/>
                        <w:shd w:val="clear" w:color="auto" w:fill="auto"/>
                        <w:vAlign w:val="center"/>
                      </w:tcPr>
                      <w:p w14:paraId="376AC54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G6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6" w:type="pct"/>
                        <w:shd w:val="clear" w:color="auto" w:fill="auto"/>
                        <w:vAlign w:val="center"/>
                      </w:tcPr>
                      <w:p w14:paraId="161FDF1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0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 0,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IF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&lt;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DocVariable MonthEnd12 \@ d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begin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=A7+1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separate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>31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instrText xml:space="preserve"> "" </w:instrText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  <w:r w:rsidRPr="002A1C0C"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5FBE06B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18155FE6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70CA8DD" w14:textId="77777777" w:rsidR="009371AB" w:rsidRPr="002A1C0C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18" w:type="pct"/>
                        <w:shd w:val="clear" w:color="auto" w:fill="auto"/>
                        <w:vAlign w:val="center"/>
                      </w:tcPr>
                      <w:p w14:paraId="0BB6E381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center"/>
                      </w:tcPr>
                      <w:p w14:paraId="02428EB4" w14:textId="77777777" w:rsidR="009371AB" w:rsidRPr="00B07B7F" w:rsidRDefault="009371AB" w:rsidP="009371AB">
                        <w:pPr>
                          <w:pStyle w:val="Dates"/>
                          <w:rPr>
                            <w:b/>
                            <w:bCs/>
                            <w:noProof/>
                            <w:color w:val="FF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37598EC6" w14:textId="77777777" w:rsidR="009371AB" w:rsidRPr="002A1C0C" w:rsidRDefault="009371AB" w:rsidP="009371AB">
                  <w:pPr>
                    <w:pStyle w:val="Months"/>
                    <w:jc w:val="center"/>
                    <w:rPr>
                      <w:rFonts w:ascii="Calibri" w:hAnsi="Calibri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FC4B7D" w14:textId="77777777" w:rsidR="00F25F9B" w:rsidRPr="002A1C0C" w:rsidRDefault="00F25F9B" w:rsidP="00F25F9B">
            <w:pPr>
              <w:pStyle w:val="ad"/>
              <w:jc w:val="center"/>
              <w:rPr>
                <w:b/>
                <w:bCs/>
                <w:noProof/>
                <w:color w:val="auto"/>
                <w:sz w:val="2"/>
                <w:szCs w:val="2"/>
                <w:lang w:bidi="ru-RU"/>
              </w:rPr>
            </w:pPr>
            <w:bookmarkStart w:id="2" w:name="_GoBack"/>
            <w:bookmarkEnd w:id="2"/>
          </w:p>
        </w:tc>
      </w:tr>
    </w:tbl>
    <w:p w14:paraId="2B3E424A" w14:textId="1DF0A038" w:rsidR="00F93E3B" w:rsidRPr="002A1C0C" w:rsidRDefault="00F93E3B" w:rsidP="00F25F9B">
      <w:pPr>
        <w:pStyle w:val="a5"/>
        <w:rPr>
          <w:b/>
          <w:bCs/>
          <w:noProof/>
          <w:color w:val="auto"/>
          <w:sz w:val="2"/>
          <w:szCs w:val="2"/>
        </w:rPr>
      </w:pPr>
    </w:p>
    <w:sectPr w:rsidR="00F93E3B" w:rsidRPr="002A1C0C" w:rsidSect="00F25F9B">
      <w:pgSz w:w="11906" w:h="16838" w:code="9"/>
      <w:pgMar w:top="720" w:right="510" w:bottom="720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88CF6" w14:textId="77777777" w:rsidR="001C1036" w:rsidRDefault="001C1036">
      <w:pPr>
        <w:spacing w:after="0"/>
      </w:pPr>
      <w:r>
        <w:separator/>
      </w:r>
    </w:p>
  </w:endnote>
  <w:endnote w:type="continuationSeparator" w:id="0">
    <w:p w14:paraId="5D643E9E" w14:textId="77777777" w:rsidR="001C1036" w:rsidRDefault="001C10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8C74A" w14:textId="77777777" w:rsidR="001C1036" w:rsidRDefault="001C1036">
      <w:pPr>
        <w:spacing w:after="0"/>
      </w:pPr>
      <w:r>
        <w:separator/>
      </w:r>
    </w:p>
  </w:footnote>
  <w:footnote w:type="continuationSeparator" w:id="0">
    <w:p w14:paraId="03C28F18" w14:textId="77777777" w:rsidR="001C1036" w:rsidRDefault="001C10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105E"/>
    <w:rsid w:val="000A5A57"/>
    <w:rsid w:val="00111F7C"/>
    <w:rsid w:val="001274F3"/>
    <w:rsid w:val="00151CCE"/>
    <w:rsid w:val="001635B6"/>
    <w:rsid w:val="001B01F9"/>
    <w:rsid w:val="001C1036"/>
    <w:rsid w:val="001C41F9"/>
    <w:rsid w:val="00240D4D"/>
    <w:rsid w:val="002562E7"/>
    <w:rsid w:val="00285C1D"/>
    <w:rsid w:val="002A1C0C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53B95"/>
    <w:rsid w:val="00667021"/>
    <w:rsid w:val="006946DE"/>
    <w:rsid w:val="006974E1"/>
    <w:rsid w:val="006C0896"/>
    <w:rsid w:val="006C538A"/>
    <w:rsid w:val="006F513E"/>
    <w:rsid w:val="007C0139"/>
    <w:rsid w:val="007D45A1"/>
    <w:rsid w:val="007F564D"/>
    <w:rsid w:val="0080495D"/>
    <w:rsid w:val="008072DC"/>
    <w:rsid w:val="008B1201"/>
    <w:rsid w:val="008F16F7"/>
    <w:rsid w:val="009164BA"/>
    <w:rsid w:val="009166BD"/>
    <w:rsid w:val="009371AB"/>
    <w:rsid w:val="00977AAE"/>
    <w:rsid w:val="00996E56"/>
    <w:rsid w:val="00997268"/>
    <w:rsid w:val="009E591B"/>
    <w:rsid w:val="00A12667"/>
    <w:rsid w:val="00A14581"/>
    <w:rsid w:val="00A20E4C"/>
    <w:rsid w:val="00A44A84"/>
    <w:rsid w:val="00AA23D3"/>
    <w:rsid w:val="00AA3C50"/>
    <w:rsid w:val="00AE302A"/>
    <w:rsid w:val="00AE36BB"/>
    <w:rsid w:val="00B07B7F"/>
    <w:rsid w:val="00B34C7D"/>
    <w:rsid w:val="00B37C7E"/>
    <w:rsid w:val="00B65B09"/>
    <w:rsid w:val="00B85583"/>
    <w:rsid w:val="00B9476B"/>
    <w:rsid w:val="00BC3952"/>
    <w:rsid w:val="00BE5AB8"/>
    <w:rsid w:val="00BE5FE3"/>
    <w:rsid w:val="00C44DFB"/>
    <w:rsid w:val="00C6519B"/>
    <w:rsid w:val="00C70F21"/>
    <w:rsid w:val="00C7354B"/>
    <w:rsid w:val="00C91F9B"/>
    <w:rsid w:val="00D6269A"/>
    <w:rsid w:val="00DD1835"/>
    <w:rsid w:val="00DE32AC"/>
    <w:rsid w:val="00E00495"/>
    <w:rsid w:val="00E1407A"/>
    <w:rsid w:val="00E318B9"/>
    <w:rsid w:val="00E50BDE"/>
    <w:rsid w:val="00E774CD"/>
    <w:rsid w:val="00E77E1D"/>
    <w:rsid w:val="00ED75B6"/>
    <w:rsid w:val="00EF1F0E"/>
    <w:rsid w:val="00F25F9B"/>
    <w:rsid w:val="00F91390"/>
    <w:rsid w:val="00F93E3B"/>
    <w:rsid w:val="00FA0C1A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3389FCA-AC3A-4969-BAE2-BD8E30F4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6807</Words>
  <Characters>3880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3T05:34:00Z</dcterms:created>
  <dcterms:modified xsi:type="dcterms:W3CDTF">2020-06-23T05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